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139FD0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42EE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dalina</w:t>
      </w:r>
      <w:r w:rsidR="00942EE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Santos de Souz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643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2042-5401-456C-8C5F-1F7C7AC0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7:00Z</dcterms:created>
  <dcterms:modified xsi:type="dcterms:W3CDTF">2023-03-06T20:07:00Z</dcterms:modified>
</cp:coreProperties>
</file>